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40"/>
        <w:gridCol w:w="1011"/>
        <w:gridCol w:w="992"/>
        <w:gridCol w:w="1134"/>
        <w:gridCol w:w="999"/>
        <w:gridCol w:w="992"/>
        <w:gridCol w:w="993"/>
        <w:gridCol w:w="991"/>
        <w:gridCol w:w="992"/>
        <w:gridCol w:w="993"/>
      </w:tblGrid>
      <w:tr w:rsidR="00991C5B" w:rsidRPr="00C84266" w:rsidTr="008E2B4A">
        <w:trPr>
          <w:trHeight w:val="300"/>
          <w:jc w:val="center"/>
        </w:trPr>
        <w:tc>
          <w:tcPr>
            <w:tcW w:w="14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C5B" w:rsidRPr="00C84266" w:rsidRDefault="00991C5B" w:rsidP="00991C5B">
            <w:pPr>
              <w:jc w:val="center"/>
              <w:rPr>
                <w:rFonts w:ascii="Times New Roman" w:hAnsi="Times New Roman" w:cs="Times New Roman"/>
              </w:rPr>
            </w:pPr>
            <w:r w:rsidRPr="00C84266">
              <w:rPr>
                <w:rFonts w:ascii="Times New Roman" w:hAnsi="Times New Roman" w:cs="Times New Roman"/>
              </w:rPr>
              <w:t>Прогноз социально - экономического развития муниципального образования</w:t>
            </w:r>
          </w:p>
        </w:tc>
      </w:tr>
      <w:tr w:rsidR="00991C5B" w:rsidRPr="00C84266" w:rsidTr="008E2B4A">
        <w:trPr>
          <w:trHeight w:val="300"/>
          <w:jc w:val="center"/>
        </w:trPr>
        <w:tc>
          <w:tcPr>
            <w:tcW w:w="14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C5B" w:rsidRPr="00C84266" w:rsidRDefault="00991C5B" w:rsidP="00C84266">
            <w:pPr>
              <w:jc w:val="center"/>
              <w:rPr>
                <w:rFonts w:ascii="Times New Roman" w:hAnsi="Times New Roman" w:cs="Times New Roman"/>
              </w:rPr>
            </w:pPr>
            <w:r w:rsidRPr="00C84266">
              <w:rPr>
                <w:rFonts w:ascii="Times New Roman" w:hAnsi="Times New Roman" w:cs="Times New Roman"/>
              </w:rPr>
              <w:t>МО "Приморский муниципальный район" на 201</w:t>
            </w:r>
            <w:r w:rsidR="00C84266">
              <w:rPr>
                <w:rFonts w:ascii="Times New Roman" w:hAnsi="Times New Roman" w:cs="Times New Roman"/>
              </w:rPr>
              <w:t>9</w:t>
            </w:r>
            <w:r w:rsidRPr="00C84266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C84266">
              <w:rPr>
                <w:rFonts w:ascii="Times New Roman" w:hAnsi="Times New Roman" w:cs="Times New Roman"/>
              </w:rPr>
              <w:t>20</w:t>
            </w:r>
            <w:r w:rsidRPr="00C84266">
              <w:rPr>
                <w:rFonts w:ascii="Times New Roman" w:hAnsi="Times New Roman" w:cs="Times New Roman"/>
              </w:rPr>
              <w:t xml:space="preserve"> и 202</w:t>
            </w:r>
            <w:r w:rsidR="00C84266">
              <w:rPr>
                <w:rFonts w:ascii="Times New Roman" w:hAnsi="Times New Roman" w:cs="Times New Roman"/>
              </w:rPr>
              <w:t>1</w:t>
            </w:r>
            <w:r w:rsidRPr="00C84266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991C5B" w:rsidRPr="00C84266" w:rsidTr="008E2B4A">
        <w:trPr>
          <w:trHeight w:val="300"/>
          <w:jc w:val="center"/>
        </w:trPr>
        <w:tc>
          <w:tcPr>
            <w:tcW w:w="144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C5B" w:rsidRPr="00C84266" w:rsidRDefault="00991C5B" w:rsidP="00991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оказател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год </w:t>
            </w:r>
          </w:p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ариант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</w:p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ариант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год </w:t>
            </w:r>
          </w:p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ариантам)</w:t>
            </w:r>
          </w:p>
        </w:tc>
      </w:tr>
      <w:tr w:rsidR="00991C5B" w:rsidRPr="00C84266" w:rsidTr="008E2B4A">
        <w:trPr>
          <w:trHeight w:val="450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сельским поселениям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Боброво-Лявлен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Заостров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Катунин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Лисестров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2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Островн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Пертомин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Примор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Соловец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Талаж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Уемское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B Добыча полезных ископаем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3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9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12,00</w:t>
            </w:r>
          </w:p>
        </w:tc>
      </w:tr>
      <w:tr w:rsidR="00F75A8F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8F" w:rsidRPr="00C84266" w:rsidRDefault="00F75A8F" w:rsidP="00F75A8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8F" w:rsidRPr="00C84266" w:rsidRDefault="00F75A8F" w:rsidP="00F7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8F" w:rsidRPr="00C84266" w:rsidRDefault="00F75A8F" w:rsidP="00F7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25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3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31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32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3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1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8F" w:rsidRPr="00F75A8F" w:rsidRDefault="00F75A8F" w:rsidP="00F75A8F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A8F">
              <w:rPr>
                <w:rFonts w:ascii="Times New Roman" w:hAnsi="Times New Roman" w:cs="Times New Roman"/>
                <w:sz w:val="18"/>
                <w:szCs w:val="18"/>
              </w:rPr>
              <w:t>115,15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C Обрабатывающие производ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,2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A00C49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3</w:t>
            </w:r>
          </w:p>
        </w:tc>
      </w:tr>
      <w:tr w:rsidR="00991C5B" w:rsidRPr="00C84266" w:rsidTr="008E2B4A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A0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D Обеспечение электрической энергией, газом и паром; </w:t>
            </w:r>
            <w:bookmarkStart w:id="0" w:name="_GoBack"/>
            <w:bookmarkEnd w:id="0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диционирование воздуха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5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3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9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4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6,9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8E2B4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265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3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3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 435,0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6,5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7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57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растениевод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1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733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30,0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к предыдущему год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11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9,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73</w:t>
            </w:r>
          </w:p>
        </w:tc>
      </w:tr>
      <w:tr w:rsidR="00775B2C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2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31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05,00</w:t>
            </w:r>
          </w:p>
        </w:tc>
      </w:tr>
      <w:tr w:rsidR="00775B2C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к предыдущему год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1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8,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98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00,39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3 5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87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9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9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т и птица на убой (в живом вес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66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19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9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54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5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4 600,00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шт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2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25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2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14 350,0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мышленная проду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9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00</w:t>
            </w:r>
          </w:p>
        </w:tc>
      </w:tr>
      <w:tr w:rsidR="00991C5B" w:rsidRPr="00C84266" w:rsidTr="008E2B4A">
        <w:trPr>
          <w:trHeight w:val="4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5,00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</w:p>
        </w:tc>
      </w:tr>
      <w:tr w:rsidR="00775B2C" w:rsidRPr="00C84266" w:rsidTr="00775B2C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C84266" w:rsidRDefault="00775B2C" w:rsidP="0077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2C" w:rsidRPr="00775B2C" w:rsidRDefault="00775B2C" w:rsidP="00775B2C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B2C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во, кроме отходов пивоварен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7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ыча алмазов (руд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.час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СКИЙ  РЫНОК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7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розничной торговл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2,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9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17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73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31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84,84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ъем платных услуг населению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52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5835A6" w:rsidP="005835A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proofErr w:type="gramStart"/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 ИНВЕСТИЦИИ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3DB3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3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 717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 24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 24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727,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72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20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202,17</w:t>
            </w:r>
          </w:p>
        </w:tc>
      </w:tr>
      <w:tr w:rsidR="00883DB3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8,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5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4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</w:tr>
      <w:tr w:rsidR="00883DB3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B3" w:rsidRPr="00C84266" w:rsidRDefault="00883DB3" w:rsidP="008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5 165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5 20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5 20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 760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4 76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27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3 279,45</w:t>
            </w:r>
          </w:p>
        </w:tc>
      </w:tr>
      <w:tr w:rsidR="00883DB3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C84266" w:rsidRDefault="00883DB3" w:rsidP="0088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95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7,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8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6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B3" w:rsidRPr="00883DB3" w:rsidRDefault="00883DB3" w:rsidP="00883DB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DB3">
              <w:rPr>
                <w:rFonts w:ascii="Times New Roman" w:hAnsi="Times New Roman" w:cs="Times New Roman"/>
                <w:sz w:val="18"/>
                <w:szCs w:val="18"/>
              </w:rPr>
              <w:t>66,11</w:t>
            </w:r>
          </w:p>
        </w:tc>
      </w:tr>
      <w:tr w:rsidR="00991C5B" w:rsidRPr="00C84266" w:rsidTr="00883DB3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новых (производственных) предприятий или объектов (по срокам ввод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стратификации и хранения семя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скважинный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 №1 и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скважинный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 № 2 (сооружения для забора во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ел учета тепловой энерг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зель-генераторная установка С2250 D5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pen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6К9981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для содержания лошад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 база (здание ангара для стоянки автотранспор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н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мысловое суд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ильный з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Распределительный Центр «Склад продовольственных и непродовольственных товаров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ехранилищ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83DB3">
        <w:trPr>
          <w:trHeight w:val="39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од в действие новых предприятий (производств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3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дание стратификации и хранения семя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скважинный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 №1 и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скважинный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 № 2 (сооружения для забора во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ел учета тепловой энерг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зель-генераторная установка С2250 D5 </w:t>
            </w: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pen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6К9981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для содержания лошад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 база (здание ангара для стоянки автотранспор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оводческое помещение для содержания животны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н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мысловое суд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ильный з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Распределительный Центр «Склад продовольственных и непродовольственных товаров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ехранилищ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годовая полная учетная стоимость основных фондов коммерческих организац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1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3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5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9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28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8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94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38,87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firstLineChars="176" w:firstLine="3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- недвижимое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6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9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3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3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,7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1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18,05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результат с учетом филиалов и структурных подразделений организаций, зарегистрированных за пределами области (прибыль(+), убыток (-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42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прибыльных организаций с учетом филиалов и структурных подразделений организаций, зарегистрированных за пределами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,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9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ибыльных предприят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 Р У Д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организаций по полному кругу с учетом филиалов и структурных подразделений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численность муниципальных служащ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EF4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</w:tr>
      <w:tr w:rsidR="00EF4292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бюджетной сферы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186</w:t>
            </w:r>
          </w:p>
        </w:tc>
      </w:tr>
      <w:tr w:rsidR="00EF4292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4292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 044</w:t>
            </w:r>
          </w:p>
        </w:tc>
      </w:tr>
      <w:tr w:rsidR="00EF4292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C84266" w:rsidRDefault="00EF4292" w:rsidP="00EF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92" w:rsidRPr="00EF4292" w:rsidRDefault="00EF4292" w:rsidP="00EF429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9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98,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35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46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17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7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39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79,74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 отраслях бюджетной сферы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 w:firstLineChars="18" w:firstLine="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8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4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43,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5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2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2,90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28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0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0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07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0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9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97,90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заработной платы всех работников организаций по полному кругу с учетом филиалов и структурных подразделений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6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2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9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4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8,80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заработной платы всех работников организаций отраслей бюджетной сферы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9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22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45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5835A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социального характера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03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6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5B" w:rsidRPr="00C84266" w:rsidTr="008E2B4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00</w:t>
            </w:r>
          </w:p>
        </w:tc>
      </w:tr>
      <w:tr w:rsidR="00991C5B" w:rsidRPr="00C84266" w:rsidTr="008E2B4A">
        <w:trPr>
          <w:trHeight w:val="4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</w:tr>
      <w:tr w:rsidR="00991C5B" w:rsidRPr="00991C5B" w:rsidTr="008E2B4A">
        <w:trPr>
          <w:trHeight w:val="7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C84266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5B" w:rsidRPr="00991C5B" w:rsidRDefault="00991C5B" w:rsidP="0099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</w:tr>
    </w:tbl>
    <w:p w:rsidR="00357631" w:rsidRDefault="00357631"/>
    <w:sectPr w:rsidR="00357631" w:rsidSect="006234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C4"/>
    <w:rsid w:val="00357631"/>
    <w:rsid w:val="005835A6"/>
    <w:rsid w:val="0062346E"/>
    <w:rsid w:val="00630EC4"/>
    <w:rsid w:val="00775B2C"/>
    <w:rsid w:val="00883DB3"/>
    <w:rsid w:val="008E2B4A"/>
    <w:rsid w:val="00991C5B"/>
    <w:rsid w:val="00A00C49"/>
    <w:rsid w:val="00C84266"/>
    <w:rsid w:val="00E70A41"/>
    <w:rsid w:val="00EF4292"/>
    <w:rsid w:val="00F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9E1E8-8999-4AF3-9368-02C0F47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B4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75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4561-3E83-4D4B-B933-8C47CD1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Ирина Васильевна</dc:creator>
  <cp:keywords/>
  <dc:description/>
  <cp:lastModifiedBy>Панова Ирина Васильевна</cp:lastModifiedBy>
  <cp:revision>8</cp:revision>
  <cp:lastPrinted>2018-10-29T11:20:00Z</cp:lastPrinted>
  <dcterms:created xsi:type="dcterms:W3CDTF">2018-10-29T10:46:00Z</dcterms:created>
  <dcterms:modified xsi:type="dcterms:W3CDTF">2018-10-31T13:29:00Z</dcterms:modified>
</cp:coreProperties>
</file>